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245" w:rsidRPr="003E727C" w:rsidRDefault="00B21245" w:rsidP="00B21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6"/>
          <w:szCs w:val="26"/>
          <w:u w:val="single"/>
          <w:lang w:eastAsia="bg-BG"/>
        </w:rPr>
      </w:pPr>
      <w:r w:rsidRPr="003E727C">
        <w:rPr>
          <w:rFonts w:ascii="Times New Roman" w:eastAsia="Times New Roman" w:hAnsi="Times New Roman"/>
          <w:sz w:val="26"/>
          <w:szCs w:val="26"/>
          <w:u w:val="single"/>
          <w:lang w:eastAsia="bg-BG"/>
        </w:rPr>
        <w:t>ОБЩИНСКА ИЗБИРАТЕЛНА КОМИСИЯ – ГР. ГЕНЕРАЛ ТОШЕВО</w:t>
      </w:r>
    </w:p>
    <w:p w:rsidR="00B21245" w:rsidRPr="003E727C" w:rsidRDefault="003B41F9" w:rsidP="00B21245">
      <w:pPr>
        <w:spacing w:before="100" w:beforeAutospacing="1" w:after="100" w:afterAutospacing="1" w:line="240" w:lineRule="auto"/>
        <w:ind w:right="-709"/>
        <w:jc w:val="center"/>
        <w:rPr>
          <w:rFonts w:ascii="Times New Roman" w:eastAsia="Times New Roman" w:hAnsi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/>
          <w:sz w:val="26"/>
          <w:szCs w:val="26"/>
          <w:lang w:eastAsia="bg-BG"/>
        </w:rPr>
        <w:t>ПРОТОКОЛ</w:t>
      </w:r>
      <w:r>
        <w:rPr>
          <w:rFonts w:ascii="Times New Roman" w:eastAsia="Times New Roman" w:hAnsi="Times New Roman"/>
          <w:sz w:val="26"/>
          <w:szCs w:val="26"/>
          <w:lang w:eastAsia="bg-BG"/>
        </w:rPr>
        <w:br/>
        <w:t>№</w:t>
      </w:r>
      <w:r w:rsidR="000D468A">
        <w:rPr>
          <w:rFonts w:ascii="Times New Roman" w:eastAsia="Times New Roman" w:hAnsi="Times New Roman"/>
          <w:sz w:val="26"/>
          <w:szCs w:val="26"/>
          <w:lang w:eastAsia="bg-BG"/>
        </w:rPr>
        <w:t xml:space="preserve"> 26</w:t>
      </w:r>
      <w:r w:rsidR="002B0471">
        <w:rPr>
          <w:rFonts w:ascii="Times New Roman" w:eastAsia="Times New Roman" w:hAnsi="Times New Roman"/>
          <w:sz w:val="26"/>
          <w:szCs w:val="26"/>
          <w:lang w:eastAsia="bg-BG"/>
        </w:rPr>
        <w:t xml:space="preserve">/ </w:t>
      </w:r>
      <w:r w:rsidR="000D468A">
        <w:rPr>
          <w:rFonts w:ascii="Times New Roman" w:eastAsia="Times New Roman" w:hAnsi="Times New Roman"/>
          <w:sz w:val="26"/>
          <w:szCs w:val="26"/>
          <w:lang w:eastAsia="bg-BG"/>
        </w:rPr>
        <w:t>05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9848FA">
        <w:rPr>
          <w:rFonts w:ascii="Times New Roman" w:eastAsia="Times New Roman" w:hAnsi="Times New Roman"/>
          <w:sz w:val="26"/>
          <w:szCs w:val="26"/>
          <w:lang w:eastAsia="bg-BG"/>
        </w:rPr>
        <w:t xml:space="preserve"> 11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.</w:t>
      </w:r>
      <w:r w:rsidR="00B21245">
        <w:rPr>
          <w:rFonts w:ascii="Times New Roman" w:eastAsia="Times New Roman" w:hAnsi="Times New Roman"/>
          <w:sz w:val="26"/>
          <w:szCs w:val="26"/>
          <w:lang w:eastAsia="bg-BG"/>
        </w:rPr>
        <w:t xml:space="preserve"> </w:t>
      </w:r>
      <w:r w:rsidR="00B21245" w:rsidRPr="003E727C">
        <w:rPr>
          <w:rFonts w:ascii="Times New Roman" w:eastAsia="Times New Roman" w:hAnsi="Times New Roman"/>
          <w:sz w:val="26"/>
          <w:szCs w:val="26"/>
          <w:lang w:eastAsia="bg-BG"/>
        </w:rPr>
        <w:t>2019г.</w:t>
      </w:r>
    </w:p>
    <w:p w:rsidR="00B21245" w:rsidRPr="00D962B6" w:rsidRDefault="000D468A" w:rsidP="00B21245">
      <w:pPr>
        <w:spacing w:before="100" w:beforeAutospacing="1" w:after="100" w:afterAutospacing="1" w:line="240" w:lineRule="auto"/>
        <w:ind w:right="-709"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Днес 05</w:t>
      </w:r>
      <w:r w:rsidR="002B0471">
        <w:rPr>
          <w:rFonts w:ascii="Times New Roman" w:hAnsi="Times New Roman"/>
          <w:sz w:val="24"/>
          <w:szCs w:val="24"/>
        </w:rPr>
        <w:t>.</w:t>
      </w:r>
      <w:r w:rsidR="009848FA">
        <w:rPr>
          <w:rFonts w:ascii="Times New Roman" w:hAnsi="Times New Roman"/>
          <w:sz w:val="24"/>
          <w:szCs w:val="24"/>
        </w:rPr>
        <w:t>11</w:t>
      </w:r>
      <w:r w:rsidR="00B21245" w:rsidRPr="00D962B6">
        <w:rPr>
          <w:rFonts w:ascii="Times New Roman" w:hAnsi="Times New Roman"/>
          <w:sz w:val="24"/>
          <w:szCs w:val="24"/>
        </w:rPr>
        <w:t>.</w:t>
      </w:r>
      <w:r w:rsidR="00B21245">
        <w:rPr>
          <w:rFonts w:ascii="Times New Roman" w:hAnsi="Times New Roman"/>
          <w:sz w:val="24"/>
          <w:szCs w:val="24"/>
        </w:rPr>
        <w:t xml:space="preserve"> </w:t>
      </w:r>
      <w:r w:rsidR="00B21245" w:rsidRPr="00D962B6">
        <w:rPr>
          <w:rFonts w:ascii="Times New Roman" w:hAnsi="Times New Roman"/>
          <w:sz w:val="24"/>
          <w:szCs w:val="24"/>
        </w:rPr>
        <w:t>2019</w:t>
      </w:r>
      <w:r w:rsidR="00B21245" w:rsidRPr="00D962B6">
        <w:rPr>
          <w:rFonts w:ascii="Times New Roman" w:eastAsia="Times New Roman" w:hAnsi="Times New Roman"/>
          <w:sz w:val="24"/>
          <w:szCs w:val="24"/>
          <w:lang w:eastAsia="bg-BG"/>
        </w:rPr>
        <w:t>г. в гр. Генерал Тошево се проведе заседание на Общинска избирателна комисия гр. Генерал  Тошево</w:t>
      </w:r>
    </w:p>
    <w:p w:rsidR="00B21245" w:rsidRDefault="00B21245" w:rsidP="00B21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На заседанието ПРИСЪСТВАХА :</w:t>
      </w:r>
      <w:r w:rsidRPr="00D962B6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</w:p>
    <w:tbl>
      <w:tblPr>
        <w:tblStyle w:val="a4"/>
        <w:tblW w:w="6379" w:type="dxa"/>
        <w:tblInd w:w="1271" w:type="dxa"/>
        <w:tblLook w:val="04A0" w:firstRow="1" w:lastRow="0" w:firstColumn="1" w:lastColumn="0" w:noHBand="0" w:noVBand="1"/>
      </w:tblPr>
      <w:tblGrid>
        <w:gridCol w:w="2000"/>
        <w:gridCol w:w="4379"/>
      </w:tblGrid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дравка Георгиева Иванова</w:t>
            </w:r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ЗАМ. - ПРЕДСЕДАТЕЛ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Диана Мирчева Димитрова</w:t>
            </w:r>
          </w:p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Янка Иванова </w:t>
            </w:r>
            <w:proofErr w:type="spellStart"/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ивкова</w:t>
            </w:r>
            <w:proofErr w:type="spellEnd"/>
          </w:p>
        </w:tc>
      </w:tr>
      <w:tr w:rsidR="00B21245" w:rsidTr="000A3AD4">
        <w:tc>
          <w:tcPr>
            <w:tcW w:w="2000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СЕКРЕТАР:</w:t>
            </w:r>
          </w:p>
        </w:tc>
        <w:tc>
          <w:tcPr>
            <w:tcW w:w="4379" w:type="dxa"/>
          </w:tcPr>
          <w:p w:rsidR="00B21245" w:rsidRPr="00C77751" w:rsidRDefault="00B21245" w:rsidP="000A3AD4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Живка Димитрова Запорожа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C77751">
              <w:rPr>
                <w:rFonts w:ascii="Times New Roman" w:hAnsi="Times New Roman"/>
                <w:color w:val="333333"/>
                <w:sz w:val="24"/>
                <w:szCs w:val="24"/>
              </w:rPr>
              <w:t>ЧЛЕНОВЕ:</w:t>
            </w: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ико Иванов Дик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Атанас Иванов Георгие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Елисавета Панчева Недялк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Яна Илиева Вълче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Върбан Димитров Върбанов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F22539">
              <w:rPr>
                <w:rFonts w:ascii="Times New Roman" w:hAnsi="Times New Roman"/>
                <w:color w:val="333333"/>
                <w:sz w:val="24"/>
                <w:szCs w:val="24"/>
              </w:rPr>
              <w:t>Даниела Димчова Стоянова</w:t>
            </w:r>
          </w:p>
        </w:tc>
      </w:tr>
      <w:tr w:rsidR="00B21245" w:rsidTr="000A3AD4">
        <w:tc>
          <w:tcPr>
            <w:tcW w:w="2000" w:type="dxa"/>
          </w:tcPr>
          <w:p w:rsidR="00B21245" w:rsidRDefault="00B21245" w:rsidP="000A3A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379" w:type="dxa"/>
          </w:tcPr>
          <w:p w:rsidR="00B21245" w:rsidRPr="00F22539" w:rsidRDefault="00B21245" w:rsidP="000A3AD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Милена Иванова Петрова</w:t>
            </w:r>
          </w:p>
        </w:tc>
      </w:tr>
    </w:tbl>
    <w:p w:rsidR="00C54A22" w:rsidRDefault="00C54A22" w:rsidP="00C54A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</w:t>
      </w:r>
    </w:p>
    <w:p w:rsidR="00C54A22" w:rsidRPr="002C4170" w:rsidRDefault="00C54A22" w:rsidP="00C54A22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 w:rsidRPr="002C4170">
        <w:rPr>
          <w:rFonts w:ascii="Times New Roman" w:eastAsia="Times New Roman" w:hAnsi="Times New Roman"/>
          <w:sz w:val="24"/>
          <w:szCs w:val="24"/>
          <w:lang w:eastAsia="bg-BG"/>
        </w:rPr>
        <w:t xml:space="preserve"> Отсъстващи</w:t>
      </w:r>
      <w:r w:rsidR="00100EA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2C417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100EA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тоян Ене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ишише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Айгюл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Рами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амиева</w:t>
      </w:r>
      <w:proofErr w:type="spellEnd"/>
      <w:r w:rsidR="00100EAE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дир</w:t>
      </w:r>
      <w:r w:rsidR="00100EAE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21245" w:rsidRDefault="00B21245" w:rsidP="00B2124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</w:p>
    <w:p w:rsidR="00B21245" w:rsidRPr="00D962B6" w:rsidRDefault="00B21245" w:rsidP="00B2124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="009848FA">
        <w:rPr>
          <w:rFonts w:ascii="Times New Roman" w:hAnsi="Times New Roman"/>
          <w:sz w:val="24"/>
          <w:szCs w:val="24"/>
        </w:rPr>
        <w:t>Заседанието бе открито в</w:t>
      </w:r>
      <w:r w:rsidR="000D468A">
        <w:rPr>
          <w:rFonts w:ascii="Times New Roman" w:hAnsi="Times New Roman"/>
          <w:sz w:val="24"/>
          <w:szCs w:val="24"/>
        </w:rPr>
        <w:t xml:space="preserve"> 17</w:t>
      </w:r>
      <w:r w:rsidR="006025FB">
        <w:rPr>
          <w:rFonts w:ascii="Times New Roman" w:hAnsi="Times New Roman"/>
          <w:sz w:val="24"/>
          <w:szCs w:val="24"/>
        </w:rPr>
        <w:t xml:space="preserve"> </w:t>
      </w:r>
      <w:r w:rsidRPr="00D962B6">
        <w:rPr>
          <w:rFonts w:ascii="Times New Roman" w:hAnsi="Times New Roman"/>
          <w:sz w:val="24"/>
          <w:szCs w:val="24"/>
        </w:rPr>
        <w:t>.00 часа и председателствано от  Председателя на ОИК Генерал Тошево.</w:t>
      </w:r>
    </w:p>
    <w:p w:rsidR="00B21245" w:rsidRDefault="00B21245" w:rsidP="00B21245">
      <w:pPr>
        <w:spacing w:line="240" w:lineRule="auto"/>
        <w:ind w:firstLine="360"/>
        <w:rPr>
          <w:rFonts w:ascii="Times New Roman" w:hAnsi="Times New Roman"/>
          <w:sz w:val="24"/>
          <w:szCs w:val="24"/>
        </w:rPr>
      </w:pPr>
      <w:r w:rsidRPr="00D962B6">
        <w:rPr>
          <w:rFonts w:ascii="Times New Roman" w:hAnsi="Times New Roman"/>
          <w:sz w:val="24"/>
          <w:szCs w:val="24"/>
        </w:rPr>
        <w:t xml:space="preserve">  Същата предложи заседа</w:t>
      </w:r>
      <w:r>
        <w:rPr>
          <w:rFonts w:ascii="Times New Roman" w:hAnsi="Times New Roman"/>
          <w:sz w:val="24"/>
          <w:szCs w:val="24"/>
        </w:rPr>
        <w:t>нието да се проведе при следния</w:t>
      </w:r>
      <w:r w:rsidRPr="00D962B6">
        <w:rPr>
          <w:rFonts w:ascii="Times New Roman" w:hAnsi="Times New Roman"/>
          <w:sz w:val="24"/>
          <w:szCs w:val="24"/>
        </w:rPr>
        <w:t xml:space="preserve"> дневен ред:</w:t>
      </w:r>
    </w:p>
    <w:p w:rsidR="000D468A" w:rsidRPr="00100EAE" w:rsidRDefault="000D468A" w:rsidP="000D468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960"/>
        <w:jc w:val="both"/>
        <w:rPr>
          <w:color w:val="000000" w:themeColor="text1"/>
        </w:rPr>
      </w:pPr>
      <w:r w:rsidRPr="00100EAE">
        <w:rPr>
          <w:color w:val="000000" w:themeColor="text1"/>
        </w:rPr>
        <w:t>Заличаване на общински съветник и обявяване за избран на следващия в съответната листа кандидат.</w:t>
      </w:r>
    </w:p>
    <w:p w:rsidR="000D468A" w:rsidRPr="00100EAE" w:rsidRDefault="00100EAE" w:rsidP="000D468A">
      <w:pPr>
        <w:pStyle w:val="a7"/>
        <w:numPr>
          <w:ilvl w:val="0"/>
          <w:numId w:val="11"/>
        </w:numPr>
        <w:shd w:val="clear" w:color="auto" w:fill="FFFFFF"/>
        <w:spacing w:before="0" w:beforeAutospacing="0" w:after="150" w:afterAutospacing="0"/>
        <w:ind w:left="960"/>
        <w:jc w:val="both"/>
        <w:rPr>
          <w:color w:val="000000" w:themeColor="text1"/>
        </w:rPr>
      </w:pPr>
      <w:r>
        <w:rPr>
          <w:color w:val="000000" w:themeColor="text1"/>
        </w:rPr>
        <w:t xml:space="preserve">Запознаване с </w:t>
      </w:r>
      <w:r w:rsidR="000D468A" w:rsidRPr="00100EAE">
        <w:rPr>
          <w:color w:val="000000" w:themeColor="text1"/>
        </w:rPr>
        <w:t>Жалба с вх. № 15 от 04.11.2019г. за оспорване на решение 189-МИ от 28.10.2019г. на ОИК Генерал Тошево относно обявяване резултатите от гласуването за общински съветници на местни избори, проведени на 27.10.2019г. в Община Генерал Тошево</w:t>
      </w:r>
    </w:p>
    <w:p w:rsidR="000D468A" w:rsidRPr="007475D9" w:rsidRDefault="000D468A" w:rsidP="000D468A">
      <w:pPr>
        <w:pStyle w:val="a3"/>
        <w:numPr>
          <w:ilvl w:val="0"/>
          <w:numId w:val="11"/>
        </w:numPr>
        <w:shd w:val="clear" w:color="auto" w:fill="FFFFFF"/>
        <w:spacing w:after="150" w:line="240" w:lineRule="auto"/>
        <w:ind w:left="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Текущи</w:t>
      </w:r>
    </w:p>
    <w:p w:rsidR="009848FA" w:rsidRPr="007475D9" w:rsidRDefault="009848FA" w:rsidP="000D468A">
      <w:pPr>
        <w:pStyle w:val="a3"/>
        <w:shd w:val="clear" w:color="auto" w:fill="FFFFFF"/>
        <w:spacing w:after="150" w:line="240" w:lineRule="auto"/>
        <w:ind w:left="1353"/>
        <w:jc w:val="both"/>
        <w:rPr>
          <w:rFonts w:ascii="Times New Roman" w:hAnsi="Times New Roman"/>
          <w:sz w:val="24"/>
          <w:szCs w:val="24"/>
        </w:rPr>
      </w:pPr>
    </w:p>
    <w:p w:rsidR="005D4FFE" w:rsidRDefault="005D4FFE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B3298" w:rsidRDefault="004B3298" w:rsidP="004B329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очка </w:t>
      </w:r>
      <w:r w:rsidR="009848F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ърв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</w:t>
      </w:r>
      <w:r w:rsidRPr="00D63B5A">
        <w:rPr>
          <w:rFonts w:ascii="Times New Roman" w:hAnsi="Times New Roman"/>
          <w:b/>
          <w:sz w:val="24"/>
          <w:szCs w:val="24"/>
          <w:u w:val="single"/>
        </w:rPr>
        <w:t>в</w:t>
      </w:r>
      <w:r w:rsidRPr="00D63B5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865CE2" w:rsidRDefault="00865CE2" w:rsidP="006025F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68A" w:rsidRPr="00BB2C5B" w:rsidRDefault="000D468A" w:rsidP="000D468A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t>Председателя докладва проект на решение за з</w:t>
      </w:r>
      <w:r w:rsidRPr="00BB2C5B">
        <w:rPr>
          <w:color w:val="333333"/>
        </w:rPr>
        <w:t>аличаване на общински съветник и обявяване за избран на следващия в съответната листа кандидат</w:t>
      </w:r>
      <w:r>
        <w:rPr>
          <w:color w:val="333333"/>
        </w:rPr>
        <w:t>.</w:t>
      </w:r>
    </w:p>
    <w:p w:rsidR="000D468A" w:rsidRPr="00BB2C5B" w:rsidRDefault="000D468A" w:rsidP="000D468A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В ОИК - Генерал Тошево е </w:t>
      </w:r>
      <w:proofErr w:type="spellStart"/>
      <w:r>
        <w:rPr>
          <w:color w:val="333333"/>
        </w:rPr>
        <w:t>постъпилo</w:t>
      </w:r>
      <w:proofErr w:type="spellEnd"/>
      <w:r>
        <w:rPr>
          <w:color w:val="333333"/>
        </w:rPr>
        <w:t xml:space="preserve"> заявление с вх.№142/05.11.2019г. от Стелиян Иванов Стоянов</w:t>
      </w:r>
      <w:r w:rsidRPr="00BB2C5B">
        <w:rPr>
          <w:color w:val="333333"/>
        </w:rPr>
        <w:t>, избран за общински съветник от л</w:t>
      </w:r>
      <w:r>
        <w:rPr>
          <w:color w:val="333333"/>
        </w:rPr>
        <w:t xml:space="preserve">истата на Местна Коалиция ПП НИКОЛА ПЕТКОВ (ЗЕМЕДЕЛСКИ НАРОДЕН СЪЮЗ), </w:t>
      </w:r>
      <w:r w:rsidRPr="00BB2C5B">
        <w:rPr>
          <w:color w:val="333333"/>
        </w:rPr>
        <w:t>на изборите за общински съветници и кметове на 2</w:t>
      </w:r>
      <w:r>
        <w:rPr>
          <w:color w:val="333333"/>
        </w:rPr>
        <w:t>7 октомври 2019г., с Решение №189-МИ/28.</w:t>
      </w:r>
      <w:r w:rsidRPr="00BB2C5B">
        <w:rPr>
          <w:color w:val="333333"/>
        </w:rPr>
        <w:t>10.2019г. С него е заявен отказ за встъпване в правомощия на общински съветник, преди полагане на клетва по чл. 32, ал. 1 от ЗМСМА.</w:t>
      </w:r>
    </w:p>
    <w:p w:rsidR="000D468A" w:rsidRPr="00BB2C5B" w:rsidRDefault="000D468A" w:rsidP="000D468A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2C5B">
        <w:rPr>
          <w:color w:val="333333"/>
        </w:rPr>
        <w:lastRenderedPageBreak/>
        <w:t xml:space="preserve">Предвид гореизложеното и на основание </w:t>
      </w:r>
      <w:r>
        <w:rPr>
          <w:color w:val="333333"/>
        </w:rPr>
        <w:t>чл. 87, ал.1 от Изборния кодекс, ОИК Генерал Тошево, взе следното</w:t>
      </w:r>
    </w:p>
    <w:p w:rsidR="000D468A" w:rsidRPr="00BB2C5B" w:rsidRDefault="000D468A" w:rsidP="000D468A">
      <w:pPr>
        <w:pStyle w:val="a7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B2C5B">
        <w:rPr>
          <w:rStyle w:val="a8"/>
          <w:color w:val="333333"/>
        </w:rPr>
        <w:t>Р Е Ш</w:t>
      </w:r>
      <w:r>
        <w:rPr>
          <w:rStyle w:val="a8"/>
          <w:color w:val="333333"/>
        </w:rPr>
        <w:t xml:space="preserve"> Е Н И Е</w:t>
      </w:r>
      <w:r w:rsidRPr="00BB2C5B">
        <w:rPr>
          <w:rStyle w:val="a8"/>
          <w:color w:val="333333"/>
        </w:rPr>
        <w:t>:</w:t>
      </w:r>
    </w:p>
    <w:p w:rsidR="000D468A" w:rsidRDefault="000D468A" w:rsidP="000D468A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2C5B">
        <w:rPr>
          <w:rStyle w:val="a8"/>
          <w:color w:val="333333"/>
        </w:rPr>
        <w:t>Заличава</w:t>
      </w:r>
      <w:r w:rsidRPr="00BB2C5B">
        <w:rPr>
          <w:color w:val="333333"/>
        </w:rPr>
        <w:t xml:space="preserve"> </w:t>
      </w:r>
      <w:r>
        <w:rPr>
          <w:color w:val="333333"/>
        </w:rPr>
        <w:t>Стелиян Иванов Стоянов.</w:t>
      </w:r>
    </w:p>
    <w:p w:rsidR="000D468A" w:rsidRPr="00BB2C5B" w:rsidRDefault="000D468A" w:rsidP="000D468A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2C5B">
        <w:rPr>
          <w:rStyle w:val="a8"/>
          <w:color w:val="333333"/>
        </w:rPr>
        <w:t>Анулира</w:t>
      </w:r>
      <w:r w:rsidRPr="00BB2C5B">
        <w:rPr>
          <w:color w:val="333333"/>
        </w:rPr>
        <w:t xml:space="preserve"> Удостоверение за </w:t>
      </w:r>
      <w:r>
        <w:rPr>
          <w:color w:val="333333"/>
        </w:rPr>
        <w:t xml:space="preserve"> избран за общински съветник № 14</w:t>
      </w:r>
      <w:r w:rsidRPr="00BB2C5B">
        <w:rPr>
          <w:color w:val="333333"/>
        </w:rPr>
        <w:t>/28.10.2019г.</w:t>
      </w:r>
    </w:p>
    <w:p w:rsidR="000D468A" w:rsidRDefault="000D468A" w:rsidP="000D468A">
      <w:pPr>
        <w:pStyle w:val="a7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B2C5B">
        <w:rPr>
          <w:rStyle w:val="a8"/>
          <w:color w:val="333333"/>
        </w:rPr>
        <w:t>ОБЯВЯВА</w:t>
      </w:r>
      <w:r w:rsidRPr="00BB2C5B">
        <w:rPr>
          <w:color w:val="333333"/>
        </w:rPr>
        <w:t xml:space="preserve"> за избран за общински съветник следващият кандидат от листата на </w:t>
      </w:r>
      <w:r>
        <w:rPr>
          <w:color w:val="333333"/>
        </w:rPr>
        <w:t xml:space="preserve">Местна Коалиция ПП НИКОЛА ПЕТКОВ (ЗЕМЕДЕЛСКИ НАРОДЕН СЪЮЗ)  - Николай Иванов Костов </w:t>
      </w:r>
      <w:r w:rsidRPr="00BB2C5B">
        <w:rPr>
          <w:color w:val="333333"/>
        </w:rPr>
        <w:t>и издава</w:t>
      </w:r>
      <w:r>
        <w:rPr>
          <w:color w:val="333333"/>
        </w:rPr>
        <w:t xml:space="preserve"> удостоверение</w:t>
      </w:r>
      <w:r w:rsidRPr="00BB2C5B">
        <w:rPr>
          <w:color w:val="333333"/>
        </w:rPr>
        <w:t>.</w:t>
      </w:r>
    </w:p>
    <w:p w:rsidR="009848FA" w:rsidRPr="004C00E5" w:rsidRDefault="009848FA" w:rsidP="006025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 w:rsidR="001F5EC6">
        <w:rPr>
          <w:rFonts w:ascii="Times New Roman" w:hAnsi="Times New Roman"/>
          <w:sz w:val="24"/>
          <w:szCs w:val="24"/>
        </w:rPr>
        <w:t>ласували: 11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9848FA" w:rsidRPr="004C00E5" w:rsidRDefault="009848FA" w:rsidP="009848F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>, Живка Димитрова Запорожанова, Дико Иванов Диков, Атанас Иванов Георгиев, Елисавета Панчева Недялкова, Яна Илиева Въл</w:t>
      </w:r>
      <w:r w:rsidR="001F5EC6">
        <w:rPr>
          <w:rFonts w:ascii="Times New Roman" w:hAnsi="Times New Roman"/>
          <w:sz w:val="24"/>
          <w:szCs w:val="24"/>
        </w:rPr>
        <w:t>чева, Върбан Димитров Върбанов</w:t>
      </w:r>
      <w:r w:rsidRPr="004C00E5">
        <w:rPr>
          <w:rFonts w:ascii="Times New Roman" w:hAnsi="Times New Roman"/>
          <w:sz w:val="24"/>
          <w:szCs w:val="24"/>
        </w:rPr>
        <w:t>, Даниела Димчова Стоянова, Милена Иванова Петрова</w:t>
      </w:r>
    </w:p>
    <w:p w:rsidR="009848FA" w:rsidRDefault="009848FA" w:rsidP="009848F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9848FA" w:rsidRPr="00A87A09" w:rsidRDefault="009848FA" w:rsidP="009848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A87A0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Точка втора от дне</w:t>
      </w:r>
      <w:r w:rsidRPr="00A87A09">
        <w:rPr>
          <w:rFonts w:ascii="Times New Roman" w:hAnsi="Times New Roman"/>
          <w:b/>
          <w:sz w:val="24"/>
          <w:szCs w:val="24"/>
          <w:u w:val="single"/>
        </w:rPr>
        <w:t>в</w:t>
      </w:r>
      <w:r w:rsidRPr="00A87A0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A87A09" w:rsidRDefault="00A87A09" w:rsidP="00A87A09">
      <w:pPr>
        <w:pStyle w:val="a7"/>
        <w:shd w:val="clear" w:color="auto" w:fill="FFFFFF"/>
        <w:spacing w:before="0" w:beforeAutospacing="0" w:after="150" w:afterAutospacing="0"/>
        <w:rPr>
          <w:color w:val="333333"/>
        </w:rPr>
      </w:pPr>
    </w:p>
    <w:p w:rsidR="000D468A" w:rsidRPr="006E44E1" w:rsidRDefault="000D468A" w:rsidP="000D468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</w:t>
      </w:r>
      <w:r w:rsidR="00100EAE">
        <w:rPr>
          <w:rFonts w:ascii="Times New Roman" w:eastAsia="Times New Roman" w:hAnsi="Times New Roman"/>
          <w:sz w:val="24"/>
          <w:szCs w:val="24"/>
          <w:lang w:eastAsia="bg-BG"/>
        </w:rPr>
        <w:t xml:space="preserve">едседателя запозна комисията </w:t>
      </w:r>
      <w:r w:rsidR="00100EA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жалба с вх. № 15 /04.11.2019г.</w:t>
      </w:r>
      <w:r w:rsidRPr="00B01B1B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Местна коалиция ПП „Никола Петков“ (Земеделски народен съюз) срещу Решение №189-МИ от 28.10.2019г. на ОИК Генерал Тошево относно обявяване резултатите от гласуването за общински съветници на местни избори, проведени на 27.10</w:t>
      </w:r>
      <w:r w:rsidR="00100EAE">
        <w:rPr>
          <w:rFonts w:ascii="Times New Roman" w:hAnsi="Times New Roman"/>
          <w:sz w:val="24"/>
          <w:szCs w:val="24"/>
        </w:rPr>
        <w:t>.2019г. в Община Генерал Тошево, която следва да бъде препратена до Административен съд – Добрич.</w:t>
      </w:r>
      <w:bookmarkStart w:id="0" w:name="_GoBack"/>
      <w:bookmarkEnd w:id="0"/>
    </w:p>
    <w:p w:rsidR="001F5EC6" w:rsidRPr="004C00E5" w:rsidRDefault="001F5EC6" w:rsidP="001F5E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сували: 11</w:t>
      </w:r>
      <w:r w:rsidRPr="004C00E5">
        <w:rPr>
          <w:rFonts w:ascii="Times New Roman" w:hAnsi="Times New Roman"/>
          <w:sz w:val="24"/>
          <w:szCs w:val="24"/>
        </w:rPr>
        <w:t xml:space="preserve"> членове на ОИК: </w:t>
      </w:r>
    </w:p>
    <w:p w:rsidR="001F5EC6" w:rsidRPr="004C00E5" w:rsidRDefault="001F5EC6" w:rsidP="001F5E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-  </w:t>
      </w:r>
      <w:r w:rsidRPr="004C00E5">
        <w:rPr>
          <w:rFonts w:ascii="Times New Roman" w:hAnsi="Times New Roman"/>
          <w:sz w:val="24"/>
          <w:szCs w:val="24"/>
        </w:rPr>
        <w:t xml:space="preserve">Здравка Георгиева Иванова, Диана Мирчева Димитрова, Янка Иванова </w:t>
      </w:r>
      <w:proofErr w:type="spellStart"/>
      <w:r w:rsidRPr="004C00E5">
        <w:rPr>
          <w:rFonts w:ascii="Times New Roman" w:hAnsi="Times New Roman"/>
          <w:sz w:val="24"/>
          <w:szCs w:val="24"/>
        </w:rPr>
        <w:t>Сивкова</w:t>
      </w:r>
      <w:proofErr w:type="spellEnd"/>
      <w:r w:rsidRPr="004C00E5">
        <w:rPr>
          <w:rFonts w:ascii="Times New Roman" w:hAnsi="Times New Roman"/>
          <w:sz w:val="24"/>
          <w:szCs w:val="24"/>
        </w:rPr>
        <w:t>, Живка Димитрова Запорожанова, Дико Иванов Диков, Атанас Иванов Георгиев, Елисавета Панчева Недялкова, Яна Илиева Въл</w:t>
      </w:r>
      <w:r>
        <w:rPr>
          <w:rFonts w:ascii="Times New Roman" w:hAnsi="Times New Roman"/>
          <w:sz w:val="24"/>
          <w:szCs w:val="24"/>
        </w:rPr>
        <w:t>чева, Върбан Димитров Върбанов</w:t>
      </w:r>
      <w:r w:rsidRPr="004C00E5">
        <w:rPr>
          <w:rFonts w:ascii="Times New Roman" w:hAnsi="Times New Roman"/>
          <w:sz w:val="24"/>
          <w:szCs w:val="24"/>
        </w:rPr>
        <w:t>, Даниела Димчова Стоянова, Милена Иванова Петрова</w:t>
      </w:r>
    </w:p>
    <w:p w:rsidR="0013752A" w:rsidRDefault="009848FA" w:rsidP="0013752A">
      <w:pPr>
        <w:spacing w:line="240" w:lineRule="auto"/>
        <w:rPr>
          <w:rFonts w:ascii="Times New Roman" w:hAnsi="Times New Roman"/>
          <w:sz w:val="24"/>
          <w:szCs w:val="24"/>
        </w:rPr>
      </w:pPr>
      <w:r w:rsidRPr="004C00E5">
        <w:rPr>
          <w:rFonts w:ascii="Times New Roman" w:eastAsia="Times New Roman" w:hAnsi="Times New Roman"/>
          <w:b/>
          <w:sz w:val="24"/>
          <w:szCs w:val="24"/>
          <w:lang w:eastAsia="bg-BG"/>
        </w:rPr>
        <w:t>против</w:t>
      </w:r>
      <w:r w:rsidRPr="004C00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C00E5">
        <w:rPr>
          <w:rFonts w:ascii="Times New Roman" w:hAnsi="Times New Roman"/>
          <w:sz w:val="24"/>
          <w:szCs w:val="24"/>
        </w:rPr>
        <w:t>– 0</w:t>
      </w:r>
    </w:p>
    <w:p w:rsidR="009848FA" w:rsidRPr="00C27BD5" w:rsidRDefault="009848FA" w:rsidP="0013752A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27BD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Точка трета от дне</w:t>
      </w:r>
      <w:r w:rsidRPr="00C27BD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в</w:t>
      </w:r>
      <w:r w:rsidRPr="00C27BD5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bg-BG"/>
        </w:rPr>
        <w:t>ния ред :</w:t>
      </w:r>
    </w:p>
    <w:p w:rsidR="00DE67B7" w:rsidRDefault="00DE67B7" w:rsidP="0013752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430672" w:rsidRDefault="0013752A" w:rsidP="009848F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</w:t>
      </w:r>
    </w:p>
    <w:p w:rsidR="00F71A13" w:rsidRPr="00417EA7" w:rsidRDefault="00F71A13" w:rsidP="00F71A1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17EA7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кривам заседанието на Общинската избирателна комисия.</w:t>
      </w:r>
    </w:p>
    <w:p w:rsidR="00F71A13" w:rsidRPr="00C45BD8" w:rsidRDefault="005C22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C45BD8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F71A13" w:rsidRPr="00C45BD8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Заседанието е закрито</w:t>
      </w:r>
      <w:r w:rsidR="0013752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="008C7C0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gramStart"/>
      <w:r w:rsidR="000D468A">
        <w:rPr>
          <w:rFonts w:ascii="Times New Roman" w:eastAsia="Times New Roman" w:hAnsi="Times New Roman"/>
          <w:sz w:val="24"/>
          <w:szCs w:val="24"/>
          <w:lang w:eastAsia="bg-BG"/>
        </w:rPr>
        <w:t>18</w:t>
      </w:r>
      <w:r w:rsidR="006505DF">
        <w:rPr>
          <w:rFonts w:ascii="Times New Roman" w:eastAsia="Times New Roman" w:hAnsi="Times New Roman"/>
          <w:sz w:val="24"/>
          <w:szCs w:val="24"/>
          <w:lang w:eastAsia="bg-BG"/>
        </w:rPr>
        <w:t>:00</w:t>
      </w:r>
      <w:r w:rsidR="00F71A13" w:rsidRPr="00C45BD8">
        <w:rPr>
          <w:rFonts w:ascii="Times New Roman" w:hAnsi="Times New Roman"/>
          <w:sz w:val="24"/>
          <w:szCs w:val="24"/>
        </w:rPr>
        <w:t xml:space="preserve">  </w:t>
      </w:r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часа</w:t>
      </w:r>
      <w:proofErr w:type="gramEnd"/>
      <w:r w:rsidR="00F71A13" w:rsidRPr="00C45BD8">
        <w:rPr>
          <w:rFonts w:ascii="Times New Roman" w:eastAsia="Times New Roman" w:hAnsi="Times New Roman"/>
          <w:sz w:val="24"/>
          <w:szCs w:val="24"/>
          <w:lang w:eastAsia="bg-BG"/>
        </w:rPr>
        <w:t>)</w:t>
      </w: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71A13" w:rsidRDefault="00F71A13" w:rsidP="00F71A13">
      <w:pPr>
        <w:spacing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F71A13" w:rsidRPr="00D962B6" w:rsidRDefault="00F71A13" w:rsidP="00F71A13">
      <w:pPr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Здравка Иванова/</w:t>
      </w:r>
    </w:p>
    <w:p w:rsidR="00F71A13" w:rsidRPr="00D962B6" w:rsidRDefault="00F71A13" w:rsidP="00F71A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</w:p>
    <w:p w:rsidR="00F71A13" w:rsidRPr="00D962B6" w:rsidRDefault="00F71A13" w:rsidP="00F71A1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D962B6">
        <w:rPr>
          <w:rFonts w:ascii="Times New Roman" w:eastAsia="Times New Roman" w:hAnsi="Times New Roman"/>
          <w:sz w:val="24"/>
          <w:szCs w:val="24"/>
          <w:lang w:eastAsia="bg-BG"/>
        </w:rPr>
        <w:t>/Живка Запорожанова/</w:t>
      </w:r>
    </w:p>
    <w:p w:rsidR="00F71A13" w:rsidRPr="00D962B6" w:rsidRDefault="00F71A13" w:rsidP="00F71A13">
      <w:pPr>
        <w:tabs>
          <w:tab w:val="left" w:pos="2670"/>
        </w:tabs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E55144" w:rsidRDefault="00E55144" w:rsidP="00E5514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C00E5" w:rsidRDefault="004C00E5" w:rsidP="004C00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AB55CF" w:rsidRDefault="004C00E5" w:rsidP="00F71A13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63B5A">
        <w:rPr>
          <w:rFonts w:ascii="Times New Roman" w:hAnsi="Times New Roman"/>
          <w:sz w:val="24"/>
          <w:szCs w:val="24"/>
        </w:rPr>
        <w:t xml:space="preserve">       </w:t>
      </w:r>
    </w:p>
    <w:sectPr w:rsidR="00AB55CF" w:rsidSect="0049595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F98"/>
    <w:multiLevelType w:val="multilevel"/>
    <w:tmpl w:val="46C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54158"/>
    <w:multiLevelType w:val="hybridMultilevel"/>
    <w:tmpl w:val="6778CD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168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842D5"/>
    <w:multiLevelType w:val="multilevel"/>
    <w:tmpl w:val="756E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74DC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3427B4"/>
    <w:multiLevelType w:val="multilevel"/>
    <w:tmpl w:val="B8925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03D27"/>
    <w:multiLevelType w:val="multilevel"/>
    <w:tmpl w:val="7174DB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B5F4F"/>
    <w:multiLevelType w:val="hybridMultilevel"/>
    <w:tmpl w:val="1980A7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0B38"/>
    <w:multiLevelType w:val="multilevel"/>
    <w:tmpl w:val="0FB62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A349FE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D461DE9"/>
    <w:multiLevelType w:val="multilevel"/>
    <w:tmpl w:val="32C04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430B2"/>
    <w:multiLevelType w:val="hybridMultilevel"/>
    <w:tmpl w:val="809C4D60"/>
    <w:lvl w:ilvl="0" w:tplc="E6F2790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CE27521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F4BF9"/>
    <w:multiLevelType w:val="hybridMultilevel"/>
    <w:tmpl w:val="5CDE045E"/>
    <w:lvl w:ilvl="0" w:tplc="9A121EB4">
      <w:start w:val="1"/>
      <w:numFmt w:val="decimal"/>
      <w:lvlText w:val="%1."/>
      <w:lvlJc w:val="left"/>
      <w:pPr>
        <w:ind w:left="9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465E4BF0"/>
    <w:multiLevelType w:val="multilevel"/>
    <w:tmpl w:val="0964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217981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224BD5"/>
    <w:multiLevelType w:val="multilevel"/>
    <w:tmpl w:val="C0C8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E753A"/>
    <w:multiLevelType w:val="hybridMultilevel"/>
    <w:tmpl w:val="DC8C7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155E6"/>
    <w:multiLevelType w:val="multilevel"/>
    <w:tmpl w:val="3D7083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07FDD"/>
    <w:multiLevelType w:val="hybridMultilevel"/>
    <w:tmpl w:val="14403E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B4479"/>
    <w:multiLevelType w:val="multilevel"/>
    <w:tmpl w:val="18028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72DBA"/>
    <w:multiLevelType w:val="hybridMultilevel"/>
    <w:tmpl w:val="DB62FD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24E1"/>
    <w:multiLevelType w:val="multilevel"/>
    <w:tmpl w:val="127ED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148C8"/>
    <w:multiLevelType w:val="hybridMultilevel"/>
    <w:tmpl w:val="8154F3DC"/>
    <w:lvl w:ilvl="0" w:tplc="29261CD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8E43AD"/>
    <w:multiLevelType w:val="multilevel"/>
    <w:tmpl w:val="F10616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F015B"/>
    <w:multiLevelType w:val="hybridMultilevel"/>
    <w:tmpl w:val="2F344958"/>
    <w:lvl w:ilvl="0" w:tplc="D14E3B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83699"/>
    <w:multiLevelType w:val="multilevel"/>
    <w:tmpl w:val="7756A4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C7002"/>
    <w:multiLevelType w:val="hybridMultilevel"/>
    <w:tmpl w:val="D67AB36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F8513C"/>
    <w:multiLevelType w:val="multilevel"/>
    <w:tmpl w:val="3E641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60AC3"/>
    <w:multiLevelType w:val="multilevel"/>
    <w:tmpl w:val="0F404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23"/>
  </w:num>
  <w:num w:numId="5">
    <w:abstractNumId w:val="29"/>
  </w:num>
  <w:num w:numId="6">
    <w:abstractNumId w:val="17"/>
  </w:num>
  <w:num w:numId="7">
    <w:abstractNumId w:val="21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28"/>
  </w:num>
  <w:num w:numId="13">
    <w:abstractNumId w:val="20"/>
  </w:num>
  <w:num w:numId="14">
    <w:abstractNumId w:val="10"/>
  </w:num>
  <w:num w:numId="15">
    <w:abstractNumId w:val="22"/>
  </w:num>
  <w:num w:numId="16">
    <w:abstractNumId w:val="6"/>
  </w:num>
  <w:num w:numId="17">
    <w:abstractNumId w:val="24"/>
  </w:num>
  <w:num w:numId="18">
    <w:abstractNumId w:val="26"/>
  </w:num>
  <w:num w:numId="19">
    <w:abstractNumId w:val="18"/>
  </w:num>
  <w:num w:numId="20">
    <w:abstractNumId w:val="19"/>
  </w:num>
  <w:num w:numId="21">
    <w:abstractNumId w:val="15"/>
  </w:num>
  <w:num w:numId="22">
    <w:abstractNumId w:val="4"/>
  </w:num>
  <w:num w:numId="23">
    <w:abstractNumId w:val="16"/>
  </w:num>
  <w:num w:numId="24">
    <w:abstractNumId w:val="12"/>
  </w:num>
  <w:num w:numId="25">
    <w:abstractNumId w:val="13"/>
  </w:num>
  <w:num w:numId="26">
    <w:abstractNumId w:val="27"/>
  </w:num>
  <w:num w:numId="27">
    <w:abstractNumId w:val="25"/>
  </w:num>
  <w:num w:numId="28">
    <w:abstractNumId w:val="3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5E"/>
    <w:rsid w:val="00071153"/>
    <w:rsid w:val="00095ECA"/>
    <w:rsid w:val="000A4112"/>
    <w:rsid w:val="000B4D49"/>
    <w:rsid w:val="000D468A"/>
    <w:rsid w:val="000E2BF2"/>
    <w:rsid w:val="00100EAE"/>
    <w:rsid w:val="0013752A"/>
    <w:rsid w:val="00143133"/>
    <w:rsid w:val="0018012E"/>
    <w:rsid w:val="00190033"/>
    <w:rsid w:val="001B1965"/>
    <w:rsid w:val="001E6AA3"/>
    <w:rsid w:val="001F095E"/>
    <w:rsid w:val="001F5EC6"/>
    <w:rsid w:val="00211B8D"/>
    <w:rsid w:val="002506DE"/>
    <w:rsid w:val="00271F37"/>
    <w:rsid w:val="00286028"/>
    <w:rsid w:val="00286829"/>
    <w:rsid w:val="002B0471"/>
    <w:rsid w:val="002B6554"/>
    <w:rsid w:val="002B7216"/>
    <w:rsid w:val="002C1ACF"/>
    <w:rsid w:val="002C4170"/>
    <w:rsid w:val="002D3AF6"/>
    <w:rsid w:val="00364BF3"/>
    <w:rsid w:val="003B41F9"/>
    <w:rsid w:val="00414331"/>
    <w:rsid w:val="00417EA7"/>
    <w:rsid w:val="00424516"/>
    <w:rsid w:val="00430672"/>
    <w:rsid w:val="00484505"/>
    <w:rsid w:val="0048588C"/>
    <w:rsid w:val="00495505"/>
    <w:rsid w:val="004A11D7"/>
    <w:rsid w:val="004B1961"/>
    <w:rsid w:val="004B3298"/>
    <w:rsid w:val="004B565B"/>
    <w:rsid w:val="004C00E5"/>
    <w:rsid w:val="004C20FD"/>
    <w:rsid w:val="004E570C"/>
    <w:rsid w:val="00517FC0"/>
    <w:rsid w:val="005504B4"/>
    <w:rsid w:val="00571E3C"/>
    <w:rsid w:val="005816AE"/>
    <w:rsid w:val="005A6BEC"/>
    <w:rsid w:val="005B6681"/>
    <w:rsid w:val="005C2213"/>
    <w:rsid w:val="005C2938"/>
    <w:rsid w:val="005D4FFE"/>
    <w:rsid w:val="006025FB"/>
    <w:rsid w:val="00626780"/>
    <w:rsid w:val="006348C9"/>
    <w:rsid w:val="0063592C"/>
    <w:rsid w:val="00645440"/>
    <w:rsid w:val="0064758B"/>
    <w:rsid w:val="006505DF"/>
    <w:rsid w:val="00651227"/>
    <w:rsid w:val="00673E92"/>
    <w:rsid w:val="006974C2"/>
    <w:rsid w:val="006A5B33"/>
    <w:rsid w:val="006C57A5"/>
    <w:rsid w:val="006F287C"/>
    <w:rsid w:val="006F579D"/>
    <w:rsid w:val="00701E24"/>
    <w:rsid w:val="00706EBB"/>
    <w:rsid w:val="00714336"/>
    <w:rsid w:val="0072466C"/>
    <w:rsid w:val="007443B2"/>
    <w:rsid w:val="007857A1"/>
    <w:rsid w:val="007D411B"/>
    <w:rsid w:val="007D4783"/>
    <w:rsid w:val="007D6536"/>
    <w:rsid w:val="007E5A60"/>
    <w:rsid w:val="007F3A86"/>
    <w:rsid w:val="008465DB"/>
    <w:rsid w:val="008653CE"/>
    <w:rsid w:val="00865CE2"/>
    <w:rsid w:val="00874CC8"/>
    <w:rsid w:val="0088342B"/>
    <w:rsid w:val="008860FE"/>
    <w:rsid w:val="008874F6"/>
    <w:rsid w:val="008C0F1C"/>
    <w:rsid w:val="008C2931"/>
    <w:rsid w:val="008C5137"/>
    <w:rsid w:val="008C7C0B"/>
    <w:rsid w:val="008D695A"/>
    <w:rsid w:val="009028B4"/>
    <w:rsid w:val="00904401"/>
    <w:rsid w:val="0091044F"/>
    <w:rsid w:val="009167D0"/>
    <w:rsid w:val="0095069D"/>
    <w:rsid w:val="0095120D"/>
    <w:rsid w:val="009848FA"/>
    <w:rsid w:val="00987749"/>
    <w:rsid w:val="009A3C4F"/>
    <w:rsid w:val="009B1FC9"/>
    <w:rsid w:val="009B7E6E"/>
    <w:rsid w:val="009C2191"/>
    <w:rsid w:val="00A05EC0"/>
    <w:rsid w:val="00A266A2"/>
    <w:rsid w:val="00A42597"/>
    <w:rsid w:val="00A86268"/>
    <w:rsid w:val="00A87A09"/>
    <w:rsid w:val="00AB55CF"/>
    <w:rsid w:val="00AC0F3A"/>
    <w:rsid w:val="00AF4CC5"/>
    <w:rsid w:val="00B16041"/>
    <w:rsid w:val="00B21245"/>
    <w:rsid w:val="00B26684"/>
    <w:rsid w:val="00B307AA"/>
    <w:rsid w:val="00B54EA5"/>
    <w:rsid w:val="00B664A0"/>
    <w:rsid w:val="00B7395D"/>
    <w:rsid w:val="00BC250E"/>
    <w:rsid w:val="00BD1080"/>
    <w:rsid w:val="00C21501"/>
    <w:rsid w:val="00C2404D"/>
    <w:rsid w:val="00C27BD5"/>
    <w:rsid w:val="00C347DE"/>
    <w:rsid w:val="00C364FD"/>
    <w:rsid w:val="00C45BD8"/>
    <w:rsid w:val="00C54A22"/>
    <w:rsid w:val="00C553C0"/>
    <w:rsid w:val="00C91C53"/>
    <w:rsid w:val="00C942C9"/>
    <w:rsid w:val="00D07145"/>
    <w:rsid w:val="00D07EC5"/>
    <w:rsid w:val="00D429EA"/>
    <w:rsid w:val="00D63B5A"/>
    <w:rsid w:val="00D875ED"/>
    <w:rsid w:val="00DA3892"/>
    <w:rsid w:val="00DB1398"/>
    <w:rsid w:val="00DE67B7"/>
    <w:rsid w:val="00E068C2"/>
    <w:rsid w:val="00E070C4"/>
    <w:rsid w:val="00E41D74"/>
    <w:rsid w:val="00E55144"/>
    <w:rsid w:val="00E66310"/>
    <w:rsid w:val="00EA12BF"/>
    <w:rsid w:val="00F4099E"/>
    <w:rsid w:val="00F71A13"/>
    <w:rsid w:val="00F90558"/>
    <w:rsid w:val="00F9728E"/>
    <w:rsid w:val="00FB39C3"/>
    <w:rsid w:val="00FC6DE5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AE8F"/>
  <w15:chartTrackingRefBased/>
  <w15:docId w15:val="{334E2912-02C5-4D0A-9463-D5849B47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4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041"/>
    <w:pPr>
      <w:ind w:left="720"/>
      <w:contextualSpacing/>
    </w:pPr>
  </w:style>
  <w:style w:type="table" w:styleId="a4">
    <w:name w:val="Table Grid"/>
    <w:basedOn w:val="a1"/>
    <w:uiPriority w:val="39"/>
    <w:rsid w:val="00B1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C2931"/>
    <w:rPr>
      <w:rFonts w:ascii="Segoe UI" w:eastAsia="Calibr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A87A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A87A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02EE-B6AD-44D2-B7F9-64F73A3A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</cp:revision>
  <cp:lastPrinted>2019-11-03T20:01:00Z</cp:lastPrinted>
  <dcterms:created xsi:type="dcterms:W3CDTF">2019-11-05T15:41:00Z</dcterms:created>
  <dcterms:modified xsi:type="dcterms:W3CDTF">2019-11-06T08:49:00Z</dcterms:modified>
</cp:coreProperties>
</file>